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DA" w:rsidRDefault="004A06DA" w:rsidP="004A06DA">
      <w:pPr>
        <w:spacing w:after="0"/>
        <w:jc w:val="both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ruary 22, 2022</w:t>
      </w:r>
    </w:p>
    <w:p w:rsidR="00A77350" w:rsidRPr="003A4E5A" w:rsidRDefault="004A06DA" w:rsidP="004A06DA">
      <w:pPr>
        <w:spacing w:after="0"/>
        <w:jc w:val="both"/>
        <w:rPr>
          <w:b/>
        </w:rPr>
      </w:pPr>
      <w:r>
        <w:rPr>
          <w:b/>
        </w:rPr>
        <w:t>The Leon Fire Commissioners’ meeting was called to order by Chairman Ryan Emmick at 7:04</w:t>
      </w:r>
      <w:r w:rsidR="004F28F8" w:rsidRPr="003A4E5A">
        <w:rPr>
          <w:b/>
        </w:rPr>
        <w:t xml:space="preserve">.  </w:t>
      </w:r>
      <w:r w:rsidR="003B2194" w:rsidRPr="003A4E5A">
        <w:rPr>
          <w:b/>
        </w:rPr>
        <w:t xml:space="preserve">Commissioners: </w:t>
      </w:r>
      <w:r>
        <w:rPr>
          <w:b/>
        </w:rPr>
        <w:t xml:space="preserve"> Robert Ellis</w:t>
      </w:r>
      <w:r w:rsidR="00283749" w:rsidRPr="003A4E5A">
        <w:rPr>
          <w:b/>
        </w:rPr>
        <w:t>,</w:t>
      </w:r>
      <w:r>
        <w:rPr>
          <w:b/>
        </w:rPr>
        <w:t xml:space="preserve"> Jack Herman, </w:t>
      </w:r>
      <w:r w:rsidR="001302EF" w:rsidRPr="003A4E5A">
        <w:rPr>
          <w:b/>
        </w:rPr>
        <w:t>Fire Chief</w:t>
      </w:r>
      <w:r w:rsidR="009E4501" w:rsidRPr="003A4E5A">
        <w:rPr>
          <w:b/>
        </w:rPr>
        <w:t>: Jason Lyndsley</w:t>
      </w:r>
      <w:r w:rsidR="00CD24E2" w:rsidRPr="003A4E5A">
        <w:rPr>
          <w:b/>
        </w:rPr>
        <w:t>,</w:t>
      </w:r>
      <w:r w:rsidR="00ED61D7" w:rsidRPr="003A4E5A">
        <w:rPr>
          <w:b/>
        </w:rPr>
        <w:t xml:space="preserve"> Treasurer: Margaret Filock, and </w:t>
      </w:r>
      <w:r w:rsidR="00D003D1" w:rsidRPr="003A4E5A">
        <w:rPr>
          <w:b/>
        </w:rPr>
        <w:t>Secretary: Jackie Ellis</w:t>
      </w:r>
      <w:r w:rsidR="001F5F1A" w:rsidRPr="003A4E5A">
        <w:rPr>
          <w:b/>
        </w:rPr>
        <w:t xml:space="preserve"> attended</w:t>
      </w:r>
      <w:r w:rsidR="00B4618A" w:rsidRPr="003A4E5A">
        <w:rPr>
          <w:b/>
        </w:rPr>
        <w:t>.</w:t>
      </w:r>
      <w:r w:rsidR="004F28F8" w:rsidRPr="003A4E5A">
        <w:rPr>
          <w:b/>
        </w:rPr>
        <w:t xml:space="preserve"> </w:t>
      </w:r>
      <w:r>
        <w:rPr>
          <w:b/>
        </w:rPr>
        <w:t>Commissioners Jerry Abers and Doug Keppel were</w:t>
      </w:r>
      <w:r w:rsidR="00283749" w:rsidRPr="003A4E5A">
        <w:rPr>
          <w:b/>
        </w:rPr>
        <w:t xml:space="preserve"> </w:t>
      </w:r>
      <w:r w:rsidR="004F28F8" w:rsidRPr="003A4E5A">
        <w:rPr>
          <w:b/>
        </w:rPr>
        <w:t>excused.</w:t>
      </w:r>
    </w:p>
    <w:p w:rsidR="00D2369D" w:rsidRPr="003A4E5A" w:rsidRDefault="00ED61D7" w:rsidP="002B07F4">
      <w:pPr>
        <w:spacing w:after="0"/>
        <w:jc w:val="both"/>
        <w:rPr>
          <w:b/>
        </w:rPr>
      </w:pPr>
      <w:r w:rsidRPr="003A4E5A">
        <w:rPr>
          <w:b/>
          <w:u w:val="single"/>
        </w:rPr>
        <w:t>Approval of Previous Meeting Minutes</w:t>
      </w:r>
      <w:r w:rsidR="00545D49" w:rsidRPr="003A4E5A">
        <w:rPr>
          <w:b/>
          <w:u w:val="single"/>
        </w:rPr>
        <w:t>:</w:t>
      </w:r>
    </w:p>
    <w:p w:rsidR="00D2369D" w:rsidRPr="003A4E5A" w:rsidRDefault="00D2369D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was made by </w:t>
      </w:r>
      <w:r w:rsidR="004A06DA">
        <w:rPr>
          <w:b/>
        </w:rPr>
        <w:t>Commissioner Ellis</w:t>
      </w:r>
      <w:r w:rsidRPr="003A4E5A">
        <w:rPr>
          <w:b/>
        </w:rPr>
        <w:t xml:space="preserve"> and seconded by </w:t>
      </w:r>
      <w:r w:rsidR="001D061B" w:rsidRPr="003A4E5A">
        <w:rPr>
          <w:b/>
        </w:rPr>
        <w:t xml:space="preserve">Commissioner </w:t>
      </w:r>
      <w:r w:rsidR="004A06DA">
        <w:rPr>
          <w:b/>
        </w:rPr>
        <w:t>Herman</w:t>
      </w:r>
      <w:r w:rsidRPr="003A4E5A">
        <w:rPr>
          <w:b/>
        </w:rPr>
        <w:t xml:space="preserve"> to approve</w:t>
      </w:r>
      <w:r w:rsidR="005871E0" w:rsidRPr="003A4E5A">
        <w:rPr>
          <w:b/>
        </w:rPr>
        <w:t xml:space="preserve"> the</w:t>
      </w:r>
      <w:r w:rsidR="002D0415" w:rsidRPr="003A4E5A">
        <w:rPr>
          <w:b/>
        </w:rPr>
        <w:t xml:space="preserve"> </w:t>
      </w:r>
      <w:r w:rsidR="004A06DA">
        <w:rPr>
          <w:b/>
        </w:rPr>
        <w:t xml:space="preserve">December and January </w:t>
      </w:r>
      <w:r w:rsidRPr="003A4E5A">
        <w:rPr>
          <w:b/>
        </w:rPr>
        <w:t>minutes. Carried all ayes.</w:t>
      </w:r>
    </w:p>
    <w:p w:rsidR="00283749" w:rsidRPr="003A4E5A" w:rsidRDefault="004A06DA" w:rsidP="002B07F4">
      <w:pPr>
        <w:spacing w:after="0" w:line="240" w:lineRule="auto"/>
        <w:jc w:val="both"/>
        <w:rPr>
          <w:b/>
        </w:rPr>
      </w:pPr>
      <w:r>
        <w:rPr>
          <w:b/>
        </w:rPr>
        <w:t>Secretary Ellis distributed the AFDSNY Proposed By-Law Amendments to all LFD Commissioners.</w:t>
      </w:r>
    </w:p>
    <w:p w:rsidR="002B07F4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Treasurer Report and Audit:</w:t>
      </w:r>
    </w:p>
    <w:p w:rsidR="004A06DA" w:rsidRPr="004A06DA" w:rsidRDefault="001F5F1A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>A motion to accept the</w:t>
      </w:r>
      <w:r w:rsidR="009E7B50" w:rsidRPr="003A4E5A">
        <w:rPr>
          <w:b/>
        </w:rPr>
        <w:t xml:space="preserve"> </w:t>
      </w:r>
      <w:r w:rsidR="00483153" w:rsidRPr="003A4E5A">
        <w:rPr>
          <w:b/>
        </w:rPr>
        <w:t>Treasurer</w:t>
      </w:r>
      <w:r w:rsidR="001D061B" w:rsidRPr="003A4E5A">
        <w:rPr>
          <w:b/>
        </w:rPr>
        <w:t xml:space="preserve"> Repor</w:t>
      </w:r>
      <w:r w:rsidR="00E34BD8" w:rsidRPr="003A4E5A">
        <w:rPr>
          <w:b/>
        </w:rPr>
        <w:t>t</w:t>
      </w:r>
      <w:r w:rsidR="005C28E1">
        <w:rPr>
          <w:b/>
        </w:rPr>
        <w:t xml:space="preserve"> and Audit</w:t>
      </w:r>
      <w:r w:rsidR="004A06DA">
        <w:rPr>
          <w:b/>
        </w:rPr>
        <w:t xml:space="preserve"> was made by Commissioner Herman</w:t>
      </w:r>
      <w:r w:rsidR="009625A9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A06DA">
        <w:rPr>
          <w:b/>
        </w:rPr>
        <w:t>Commissioner Ellis</w:t>
      </w:r>
      <w:r w:rsidRPr="003A4E5A">
        <w:rPr>
          <w:b/>
        </w:rPr>
        <w:t>. Carried all ayes.</w:t>
      </w:r>
    </w:p>
    <w:p w:rsidR="001F5F1A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Pay Bills</w:t>
      </w:r>
      <w:r w:rsidR="00AE7B2F">
        <w:rPr>
          <w:b/>
          <w:u w:val="single"/>
        </w:rPr>
        <w:t>:</w:t>
      </w:r>
    </w:p>
    <w:p w:rsidR="00A77350" w:rsidRPr="003A4E5A" w:rsidRDefault="001F5F1A" w:rsidP="00A77350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to pay bills was made by </w:t>
      </w:r>
      <w:r w:rsidR="004A06DA">
        <w:rPr>
          <w:b/>
        </w:rPr>
        <w:t>Commissioner Ellis</w:t>
      </w:r>
      <w:r w:rsidR="009E7B50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A06DA">
        <w:rPr>
          <w:b/>
        </w:rPr>
        <w:t>Commissioner Herman</w:t>
      </w:r>
      <w:r w:rsidRPr="003A4E5A">
        <w:rPr>
          <w:b/>
        </w:rPr>
        <w:t>. Carried all ayes.</w:t>
      </w:r>
    </w:p>
    <w:p w:rsidR="006568E5" w:rsidRPr="003A4E5A" w:rsidRDefault="00ED61D7" w:rsidP="000A5B65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 xml:space="preserve">Chief’s Report: </w:t>
      </w:r>
      <w:r w:rsidRPr="003A4E5A">
        <w:rPr>
          <w:b/>
        </w:rPr>
        <w:t xml:space="preserve"> </w:t>
      </w:r>
      <w:r w:rsidR="000A5B65" w:rsidRPr="003A4E5A">
        <w:rPr>
          <w:b/>
        </w:rPr>
        <w:t>Chief Lyndsley discussed:</w:t>
      </w:r>
    </w:p>
    <w:p w:rsidR="0069623A" w:rsidRDefault="004A06DA" w:rsidP="004A06D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C94AA1">
        <w:rPr>
          <w:b/>
        </w:rPr>
        <w:t xml:space="preserve"> bill was turned by Chief Lyndsley for $305.00 for the “I Am Responding” platform which will be considered as Operational Cost. It has replaced pagers for EMS and Fire notifications by Cattaraugus County. A motion was made by Commissioner Herman and seconded by Commissioner Ellis to annually pay this cost.</w:t>
      </w:r>
    </w:p>
    <w:p w:rsidR="00C94AA1" w:rsidRDefault="00C94AA1" w:rsidP="004A06D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</w:rPr>
      </w:pPr>
      <w:r>
        <w:rPr>
          <w:b/>
        </w:rPr>
        <w:t>A 2021 account of all Fire, EMS, Mutual /Aid calls were tabulated by NFIRS for the Leon Fire Company, with the total resulting i</w:t>
      </w:r>
      <w:r w:rsidR="00884467">
        <w:rPr>
          <w:b/>
        </w:rPr>
        <w:t xml:space="preserve">n 167 calls ( 19 fires, 67 ambulance, 18 MVAs, 23 hazardous conditions, 37 mutual aid, 7 miscellaneous).  </w:t>
      </w:r>
    </w:p>
    <w:p w:rsidR="00C94AA1" w:rsidRDefault="00C94AA1" w:rsidP="00C94A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</w:rPr>
      </w:pPr>
      <w:r>
        <w:rPr>
          <w:b/>
        </w:rPr>
        <w:t xml:space="preserve">More volunteers and active responders would shorten </w:t>
      </w:r>
      <w:r w:rsidR="00884467">
        <w:rPr>
          <w:b/>
        </w:rPr>
        <w:t xml:space="preserve">our response time. </w:t>
      </w:r>
    </w:p>
    <w:p w:rsidR="002169A5" w:rsidRDefault="00884467" w:rsidP="0088446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</w:rPr>
      </w:pPr>
      <w:r>
        <w:rPr>
          <w:b/>
        </w:rPr>
        <w:t>The total report is filed at the Leon Fire Company office.</w:t>
      </w:r>
    </w:p>
    <w:p w:rsidR="00884467" w:rsidRPr="00884467" w:rsidRDefault="00884467" w:rsidP="00884467">
      <w:pPr>
        <w:pStyle w:val="ListParagraph"/>
        <w:spacing w:after="0" w:line="240" w:lineRule="auto"/>
        <w:ind w:left="2160"/>
        <w:jc w:val="both"/>
        <w:rPr>
          <w:b/>
        </w:rPr>
      </w:pPr>
    </w:p>
    <w:p w:rsidR="005871E0" w:rsidRPr="000805D6" w:rsidRDefault="000805D6" w:rsidP="008844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  <w:u w:val="single"/>
        </w:rPr>
      </w:pPr>
      <w:r>
        <w:rPr>
          <w:b/>
        </w:rPr>
        <w:t>The following dates were addressed for up and coming events:</w:t>
      </w:r>
    </w:p>
    <w:p w:rsidR="000805D6" w:rsidRPr="000805D6" w:rsidRDefault="000805D6" w:rsidP="000805D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3/5/22 </w:t>
      </w:r>
      <w:r>
        <w:rPr>
          <w:b/>
        </w:rPr>
        <w:t>Leon Fire Company Ambulance Pancake Breakfast</w:t>
      </w:r>
    </w:p>
    <w:p w:rsidR="000805D6" w:rsidRPr="000805D6" w:rsidRDefault="000805D6" w:rsidP="000805D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4/23/22 </w:t>
      </w:r>
      <w:r>
        <w:rPr>
          <w:b/>
        </w:rPr>
        <w:t>Recruit NY/Open House</w:t>
      </w:r>
    </w:p>
    <w:p w:rsidR="000805D6" w:rsidRPr="000805D6" w:rsidRDefault="000805D6" w:rsidP="000805D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/31/22</w:t>
      </w:r>
      <w:r>
        <w:rPr>
          <w:b/>
        </w:rPr>
        <w:t xml:space="preserve"> Auxiliary Kids Halloween Party</w:t>
      </w:r>
    </w:p>
    <w:p w:rsidR="000805D6" w:rsidRPr="000805D6" w:rsidRDefault="000805D6" w:rsidP="000805D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10/2022 </w:t>
      </w:r>
      <w:r w:rsidR="005C28E1">
        <w:rPr>
          <w:b/>
        </w:rPr>
        <w:t>Auxiliary Turkey Dinner</w:t>
      </w:r>
    </w:p>
    <w:p w:rsidR="000805D6" w:rsidRDefault="000805D6" w:rsidP="000805D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11/19/22 </w:t>
      </w:r>
      <w:r>
        <w:rPr>
          <w:b/>
        </w:rPr>
        <w:t>LFC Turkey Party</w:t>
      </w:r>
    </w:p>
    <w:p w:rsidR="000805D6" w:rsidRPr="000805D6" w:rsidRDefault="000805D6" w:rsidP="000805D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  <w:u w:val="single"/>
        </w:rPr>
      </w:pPr>
      <w:r>
        <w:rPr>
          <w:b/>
        </w:rPr>
        <w:t>The following purchases were discussed:</w:t>
      </w:r>
    </w:p>
    <w:p w:rsidR="000805D6" w:rsidRDefault="000805D6" w:rsidP="000805D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Three quotes were presented for the purchase of an Aluminum Portable Pond.</w:t>
      </w:r>
    </w:p>
    <w:p w:rsidR="000805D6" w:rsidRDefault="000805D6" w:rsidP="000805D6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A motion was made by Commissioner Herman and seconded by Commissioner Ellis to purchase the </w:t>
      </w:r>
      <w:r w:rsidR="007E00E1">
        <w:rPr>
          <w:b/>
        </w:rPr>
        <w:t>lighter weight pond from Whitmer. Carried all ayes</w:t>
      </w:r>
    </w:p>
    <w:p w:rsidR="007E00E1" w:rsidRDefault="007E00E1" w:rsidP="007E00E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A motion was made by Commissioner Ellis and seconded by Commissioner Herman to purchase 4 bumper stops not exceeding $250.00. Carried all ayes.</w:t>
      </w:r>
    </w:p>
    <w:p w:rsidR="007E00E1" w:rsidRDefault="007E00E1" w:rsidP="007E00E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Setting up an Amazon account was discussed.</w:t>
      </w:r>
    </w:p>
    <w:p w:rsidR="007E00E1" w:rsidRDefault="007E00E1" w:rsidP="007E00E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A motion to purchase a 50 foot pressure washer hose extension was made by Commissioner Herman and seconded by Commissioner Ellis to have Chief Lyndsley purchase from RUNNINGS. Carried all ayes.</w:t>
      </w:r>
    </w:p>
    <w:p w:rsidR="007E00E1" w:rsidRPr="007E00E1" w:rsidRDefault="007E00E1" w:rsidP="007E00E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Remaining purchases will be put on hold until after results from DEC Grant is decided.</w:t>
      </w:r>
    </w:p>
    <w:p w:rsidR="00AE7B2F" w:rsidRDefault="00AE7B2F" w:rsidP="007E00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AE7B2F" w:rsidRDefault="00AE7B2F" w:rsidP="007E00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AE7B2F" w:rsidRDefault="00AE7B2F" w:rsidP="007E00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AE7B2F" w:rsidRDefault="00AE7B2F" w:rsidP="007E00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7E00E1" w:rsidRDefault="00AE7B2F" w:rsidP="007E00E1">
      <w:pPr>
        <w:pStyle w:val="ListParagraph"/>
        <w:spacing w:after="0" w:line="240" w:lineRule="auto"/>
        <w:ind w:left="0"/>
        <w:jc w:val="both"/>
        <w:rPr>
          <w:b/>
        </w:rPr>
      </w:pPr>
      <w:r>
        <w:rPr>
          <w:b/>
          <w:u w:val="single"/>
        </w:rPr>
        <w:lastRenderedPageBreak/>
        <w:t>Old Busines</w:t>
      </w:r>
      <w:r>
        <w:rPr>
          <w:b/>
        </w:rPr>
        <w:t>s:</w:t>
      </w:r>
    </w:p>
    <w:p w:rsidR="00AE7B2F" w:rsidRDefault="00AE7B2F" w:rsidP="00AE7B2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</w:rPr>
      </w:pPr>
      <w:r>
        <w:rPr>
          <w:b/>
        </w:rPr>
        <w:t>New truck is here.</w:t>
      </w:r>
    </w:p>
    <w:p w:rsidR="00AE7B2F" w:rsidRDefault="00AE7B2F" w:rsidP="00AE7B2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</w:rPr>
      </w:pPr>
      <w:r>
        <w:rPr>
          <w:b/>
        </w:rPr>
        <w:t>Voted for a director for the AFDSNY</w:t>
      </w:r>
    </w:p>
    <w:p w:rsidR="00AE7B2F" w:rsidRDefault="00AE7B2F" w:rsidP="00AE7B2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</w:rPr>
      </w:pPr>
      <w:r>
        <w:rPr>
          <w:b/>
        </w:rPr>
        <w:t>Discussed the sale of the Mini Pumper and parking of vehicle in pavilion.</w:t>
      </w:r>
    </w:p>
    <w:p w:rsidR="00AE7B2F" w:rsidRDefault="00AE7B2F" w:rsidP="00AE7B2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</w:rPr>
      </w:pPr>
      <w:r>
        <w:rPr>
          <w:b/>
        </w:rPr>
        <w:t>Discussed which is needed more the Mini Pumper or UT. Discussion tabled until all Commissioners are present.</w:t>
      </w:r>
    </w:p>
    <w:p w:rsidR="00AE7B2F" w:rsidRDefault="00AE7B2F" w:rsidP="00AE7B2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/>
        </w:rPr>
      </w:pPr>
      <w:r>
        <w:rPr>
          <w:b/>
        </w:rPr>
        <w:t>Antenna will be fixed, as it was pulled off roof from snow and ice breakage, in the next few days.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New Business: </w:t>
      </w:r>
      <w:r>
        <w:rPr>
          <w:b/>
        </w:rPr>
        <w:t>None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</w:p>
    <w:p w:rsidR="00AE7B2F" w:rsidRDefault="003E6930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Adjourn:</w:t>
      </w:r>
      <w:r>
        <w:rPr>
          <w:b/>
        </w:rPr>
        <w:t xml:space="preserve"> </w:t>
      </w:r>
      <w:r w:rsidR="00AE7B2F">
        <w:rPr>
          <w:b/>
        </w:rPr>
        <w:t>A motion was made by Commissioner Ellis and seconded by Co</w:t>
      </w:r>
      <w:r>
        <w:rPr>
          <w:b/>
        </w:rPr>
        <w:t>mmissioner Herman to a</w:t>
      </w:r>
      <w:r w:rsidR="00AE7B2F">
        <w:rPr>
          <w:b/>
        </w:rPr>
        <w:t>djourn at 8:03.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Next Meeting:</w:t>
      </w:r>
      <w:r>
        <w:rPr>
          <w:b/>
        </w:rPr>
        <w:t xml:space="preserve"> March 29, 2022 at 7:00</w:t>
      </w: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  </w:t>
      </w:r>
    </w:p>
    <w:p w:rsidR="007E00E1" w:rsidRPr="007E00E1" w:rsidRDefault="007E00E1" w:rsidP="007E00E1">
      <w:pPr>
        <w:spacing w:after="0" w:line="240" w:lineRule="auto"/>
        <w:jc w:val="both"/>
        <w:rPr>
          <w:b/>
        </w:rPr>
      </w:pPr>
    </w:p>
    <w:sectPr w:rsidR="007E00E1" w:rsidRPr="007E00E1" w:rsidSect="000C5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98" w:rsidRDefault="00BB1498" w:rsidP="002A6258">
      <w:pPr>
        <w:spacing w:after="0" w:line="240" w:lineRule="auto"/>
      </w:pPr>
      <w:r>
        <w:separator/>
      </w:r>
    </w:p>
  </w:endnote>
  <w:endnote w:type="continuationSeparator" w:id="0">
    <w:p w:rsidR="00BB1498" w:rsidRDefault="00BB1498" w:rsidP="002A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10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9A" w:rsidRDefault="00787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19A" w:rsidRDefault="007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98" w:rsidRDefault="00BB1498" w:rsidP="002A6258">
      <w:pPr>
        <w:spacing w:after="0" w:line="240" w:lineRule="auto"/>
      </w:pPr>
      <w:r>
        <w:separator/>
      </w:r>
    </w:p>
  </w:footnote>
  <w:footnote w:type="continuationSeparator" w:id="0">
    <w:p w:rsidR="00BB1498" w:rsidRDefault="00BB1498" w:rsidP="002A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A51FDFD84BE4CC8AB513069761AD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3D05" w:rsidRDefault="000D3D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on Fire District Meeting Minutes</w:t>
        </w:r>
      </w:p>
    </w:sdtContent>
  </w:sdt>
  <w:p w:rsidR="000D3D05" w:rsidRPr="00E34E2C" w:rsidRDefault="000D3D0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847"/>
    <w:multiLevelType w:val="hybridMultilevel"/>
    <w:tmpl w:val="5B74E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61621"/>
    <w:multiLevelType w:val="hybridMultilevel"/>
    <w:tmpl w:val="A93A9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60FE9"/>
    <w:multiLevelType w:val="hybridMultilevel"/>
    <w:tmpl w:val="21B477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3268D"/>
    <w:multiLevelType w:val="hybridMultilevel"/>
    <w:tmpl w:val="6A7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B49"/>
    <w:multiLevelType w:val="hybridMultilevel"/>
    <w:tmpl w:val="26E8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D29E2"/>
    <w:multiLevelType w:val="hybridMultilevel"/>
    <w:tmpl w:val="6234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8455B"/>
    <w:multiLevelType w:val="hybridMultilevel"/>
    <w:tmpl w:val="D8746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C7AC3"/>
    <w:multiLevelType w:val="hybridMultilevel"/>
    <w:tmpl w:val="D67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8A6"/>
    <w:multiLevelType w:val="hybridMultilevel"/>
    <w:tmpl w:val="D49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086"/>
    <w:multiLevelType w:val="hybridMultilevel"/>
    <w:tmpl w:val="745A3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992CD5"/>
    <w:multiLevelType w:val="hybridMultilevel"/>
    <w:tmpl w:val="4D3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5978"/>
    <w:multiLevelType w:val="hybridMultilevel"/>
    <w:tmpl w:val="1B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1D20"/>
    <w:multiLevelType w:val="hybridMultilevel"/>
    <w:tmpl w:val="F92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1CEB"/>
    <w:multiLevelType w:val="hybridMultilevel"/>
    <w:tmpl w:val="638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68C"/>
    <w:multiLevelType w:val="hybridMultilevel"/>
    <w:tmpl w:val="72A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5409"/>
    <w:multiLevelType w:val="hybridMultilevel"/>
    <w:tmpl w:val="9E22FDBE"/>
    <w:lvl w:ilvl="0" w:tplc="7898C9A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6D1"/>
    <w:multiLevelType w:val="hybridMultilevel"/>
    <w:tmpl w:val="48BCA46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41017BC"/>
    <w:multiLevelType w:val="hybridMultilevel"/>
    <w:tmpl w:val="8FDC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25BCB"/>
    <w:multiLevelType w:val="hybridMultilevel"/>
    <w:tmpl w:val="344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747D"/>
    <w:multiLevelType w:val="hybridMultilevel"/>
    <w:tmpl w:val="64A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460"/>
    <w:multiLevelType w:val="hybridMultilevel"/>
    <w:tmpl w:val="065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7B8"/>
    <w:multiLevelType w:val="hybridMultilevel"/>
    <w:tmpl w:val="3A5C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0394D"/>
    <w:multiLevelType w:val="hybridMultilevel"/>
    <w:tmpl w:val="0576B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687AAF"/>
    <w:multiLevelType w:val="hybridMultilevel"/>
    <w:tmpl w:val="DC2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25678"/>
    <w:multiLevelType w:val="hybridMultilevel"/>
    <w:tmpl w:val="ECB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E686E"/>
    <w:multiLevelType w:val="hybridMultilevel"/>
    <w:tmpl w:val="032E4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87A44"/>
    <w:multiLevelType w:val="hybridMultilevel"/>
    <w:tmpl w:val="B1F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5BE7"/>
    <w:multiLevelType w:val="hybridMultilevel"/>
    <w:tmpl w:val="079E82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CC1B16"/>
    <w:multiLevelType w:val="hybridMultilevel"/>
    <w:tmpl w:val="BF0E02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950CF"/>
    <w:multiLevelType w:val="hybridMultilevel"/>
    <w:tmpl w:val="AD6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B09ED"/>
    <w:multiLevelType w:val="hybridMultilevel"/>
    <w:tmpl w:val="EEEC7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13335F"/>
    <w:multiLevelType w:val="hybridMultilevel"/>
    <w:tmpl w:val="171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4E59"/>
    <w:multiLevelType w:val="hybridMultilevel"/>
    <w:tmpl w:val="F45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3137"/>
    <w:multiLevelType w:val="hybridMultilevel"/>
    <w:tmpl w:val="42B805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7C82DC0"/>
    <w:multiLevelType w:val="hybridMultilevel"/>
    <w:tmpl w:val="8DB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F64"/>
    <w:multiLevelType w:val="hybridMultilevel"/>
    <w:tmpl w:val="09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869DC"/>
    <w:multiLevelType w:val="hybridMultilevel"/>
    <w:tmpl w:val="B5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851C4"/>
    <w:multiLevelType w:val="hybridMultilevel"/>
    <w:tmpl w:val="428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54C2"/>
    <w:multiLevelType w:val="hybridMultilevel"/>
    <w:tmpl w:val="F4644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997798"/>
    <w:multiLevelType w:val="hybridMultilevel"/>
    <w:tmpl w:val="1942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2E4C"/>
    <w:multiLevelType w:val="hybridMultilevel"/>
    <w:tmpl w:val="8D06AB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56A3378"/>
    <w:multiLevelType w:val="hybridMultilevel"/>
    <w:tmpl w:val="0ABE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1367D"/>
    <w:multiLevelType w:val="hybridMultilevel"/>
    <w:tmpl w:val="1162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0"/>
  </w:num>
  <w:num w:numId="5">
    <w:abstractNumId w:val="36"/>
  </w:num>
  <w:num w:numId="6">
    <w:abstractNumId w:val="42"/>
  </w:num>
  <w:num w:numId="7">
    <w:abstractNumId w:val="20"/>
  </w:num>
  <w:num w:numId="8">
    <w:abstractNumId w:val="7"/>
  </w:num>
  <w:num w:numId="9">
    <w:abstractNumId w:val="29"/>
  </w:num>
  <w:num w:numId="10">
    <w:abstractNumId w:val="34"/>
  </w:num>
  <w:num w:numId="11">
    <w:abstractNumId w:val="30"/>
  </w:num>
  <w:num w:numId="12">
    <w:abstractNumId w:val="35"/>
  </w:num>
  <w:num w:numId="13">
    <w:abstractNumId w:val="19"/>
  </w:num>
  <w:num w:numId="14">
    <w:abstractNumId w:val="5"/>
  </w:num>
  <w:num w:numId="15">
    <w:abstractNumId w:val="4"/>
  </w:num>
  <w:num w:numId="16">
    <w:abstractNumId w:val="22"/>
  </w:num>
  <w:num w:numId="17">
    <w:abstractNumId w:val="26"/>
  </w:num>
  <w:num w:numId="18">
    <w:abstractNumId w:val="33"/>
  </w:num>
  <w:num w:numId="19">
    <w:abstractNumId w:val="24"/>
  </w:num>
  <w:num w:numId="20">
    <w:abstractNumId w:val="37"/>
  </w:num>
  <w:num w:numId="21">
    <w:abstractNumId w:val="38"/>
  </w:num>
  <w:num w:numId="22">
    <w:abstractNumId w:val="9"/>
  </w:num>
  <w:num w:numId="23">
    <w:abstractNumId w:val="17"/>
  </w:num>
  <w:num w:numId="24">
    <w:abstractNumId w:val="25"/>
  </w:num>
  <w:num w:numId="25">
    <w:abstractNumId w:val="21"/>
  </w:num>
  <w:num w:numId="26">
    <w:abstractNumId w:val="11"/>
  </w:num>
  <w:num w:numId="27">
    <w:abstractNumId w:val="8"/>
  </w:num>
  <w:num w:numId="28">
    <w:abstractNumId w:val="31"/>
  </w:num>
  <w:num w:numId="29">
    <w:abstractNumId w:val="32"/>
  </w:num>
  <w:num w:numId="30">
    <w:abstractNumId w:val="13"/>
  </w:num>
  <w:num w:numId="31">
    <w:abstractNumId w:val="6"/>
  </w:num>
  <w:num w:numId="32">
    <w:abstractNumId w:val="40"/>
  </w:num>
  <w:num w:numId="33">
    <w:abstractNumId w:val="14"/>
  </w:num>
  <w:num w:numId="34">
    <w:abstractNumId w:val="41"/>
  </w:num>
  <w:num w:numId="35">
    <w:abstractNumId w:val="27"/>
  </w:num>
  <w:num w:numId="36">
    <w:abstractNumId w:val="16"/>
  </w:num>
  <w:num w:numId="37">
    <w:abstractNumId w:val="0"/>
  </w:num>
  <w:num w:numId="38">
    <w:abstractNumId w:val="18"/>
  </w:num>
  <w:num w:numId="39">
    <w:abstractNumId w:val="2"/>
  </w:num>
  <w:num w:numId="40">
    <w:abstractNumId w:val="3"/>
  </w:num>
  <w:num w:numId="41">
    <w:abstractNumId w:val="39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C"/>
    <w:rsid w:val="00040D5D"/>
    <w:rsid w:val="00065899"/>
    <w:rsid w:val="000805D6"/>
    <w:rsid w:val="000918D4"/>
    <w:rsid w:val="000A15F6"/>
    <w:rsid w:val="000A5B65"/>
    <w:rsid w:val="000B7CCC"/>
    <w:rsid w:val="000C45AE"/>
    <w:rsid w:val="000C5EB0"/>
    <w:rsid w:val="000C6876"/>
    <w:rsid w:val="000D254F"/>
    <w:rsid w:val="000D3D05"/>
    <w:rsid w:val="000E6700"/>
    <w:rsid w:val="00107779"/>
    <w:rsid w:val="00110E32"/>
    <w:rsid w:val="001302EF"/>
    <w:rsid w:val="00153EB6"/>
    <w:rsid w:val="001550DA"/>
    <w:rsid w:val="001566C3"/>
    <w:rsid w:val="001636F1"/>
    <w:rsid w:val="001659D8"/>
    <w:rsid w:val="001778F2"/>
    <w:rsid w:val="00185AD0"/>
    <w:rsid w:val="001B7733"/>
    <w:rsid w:val="001C0F8E"/>
    <w:rsid w:val="001D061B"/>
    <w:rsid w:val="001F5F1A"/>
    <w:rsid w:val="002163EA"/>
    <w:rsid w:val="002169A5"/>
    <w:rsid w:val="00244433"/>
    <w:rsid w:val="00256651"/>
    <w:rsid w:val="002569D8"/>
    <w:rsid w:val="002635EC"/>
    <w:rsid w:val="00276696"/>
    <w:rsid w:val="00283749"/>
    <w:rsid w:val="00283C72"/>
    <w:rsid w:val="00292D70"/>
    <w:rsid w:val="002A0B5E"/>
    <w:rsid w:val="002A6258"/>
    <w:rsid w:val="002B07F4"/>
    <w:rsid w:val="002B15D7"/>
    <w:rsid w:val="002C7EA0"/>
    <w:rsid w:val="002D0415"/>
    <w:rsid w:val="002E50B0"/>
    <w:rsid w:val="0030221F"/>
    <w:rsid w:val="003040F3"/>
    <w:rsid w:val="00340559"/>
    <w:rsid w:val="003462E3"/>
    <w:rsid w:val="0036256B"/>
    <w:rsid w:val="00364DB2"/>
    <w:rsid w:val="00375F7B"/>
    <w:rsid w:val="0038408A"/>
    <w:rsid w:val="003858FA"/>
    <w:rsid w:val="003A4E5A"/>
    <w:rsid w:val="003B2194"/>
    <w:rsid w:val="003B4B94"/>
    <w:rsid w:val="003C3C4D"/>
    <w:rsid w:val="003E2202"/>
    <w:rsid w:val="003E4C0A"/>
    <w:rsid w:val="003E6930"/>
    <w:rsid w:val="00420C82"/>
    <w:rsid w:val="00461C87"/>
    <w:rsid w:val="00461CAE"/>
    <w:rsid w:val="0047033B"/>
    <w:rsid w:val="0047392C"/>
    <w:rsid w:val="00483153"/>
    <w:rsid w:val="004A06DA"/>
    <w:rsid w:val="004B5F8B"/>
    <w:rsid w:val="004F28F8"/>
    <w:rsid w:val="005013EE"/>
    <w:rsid w:val="00505758"/>
    <w:rsid w:val="00522598"/>
    <w:rsid w:val="005313DD"/>
    <w:rsid w:val="005330A8"/>
    <w:rsid w:val="00545D49"/>
    <w:rsid w:val="0055101C"/>
    <w:rsid w:val="00572D1C"/>
    <w:rsid w:val="005820E2"/>
    <w:rsid w:val="005871E0"/>
    <w:rsid w:val="005B1E46"/>
    <w:rsid w:val="005B3E4E"/>
    <w:rsid w:val="005C28E1"/>
    <w:rsid w:val="006011C4"/>
    <w:rsid w:val="00621DCD"/>
    <w:rsid w:val="006446D9"/>
    <w:rsid w:val="006568E5"/>
    <w:rsid w:val="00693938"/>
    <w:rsid w:val="0069623A"/>
    <w:rsid w:val="006B0436"/>
    <w:rsid w:val="006E695A"/>
    <w:rsid w:val="006F0D35"/>
    <w:rsid w:val="006F33F3"/>
    <w:rsid w:val="00717038"/>
    <w:rsid w:val="00761757"/>
    <w:rsid w:val="00776426"/>
    <w:rsid w:val="00777859"/>
    <w:rsid w:val="0078719A"/>
    <w:rsid w:val="00797923"/>
    <w:rsid w:val="007C1541"/>
    <w:rsid w:val="007E00E1"/>
    <w:rsid w:val="007E1F81"/>
    <w:rsid w:val="007F2CCC"/>
    <w:rsid w:val="007F3F44"/>
    <w:rsid w:val="0080327D"/>
    <w:rsid w:val="00834CF1"/>
    <w:rsid w:val="008616B3"/>
    <w:rsid w:val="0087387D"/>
    <w:rsid w:val="00884467"/>
    <w:rsid w:val="0089353A"/>
    <w:rsid w:val="008A56AB"/>
    <w:rsid w:val="008D4903"/>
    <w:rsid w:val="008E47CB"/>
    <w:rsid w:val="00906404"/>
    <w:rsid w:val="0091183A"/>
    <w:rsid w:val="00911B03"/>
    <w:rsid w:val="00952761"/>
    <w:rsid w:val="00954668"/>
    <w:rsid w:val="009625A9"/>
    <w:rsid w:val="009829A9"/>
    <w:rsid w:val="009A5BEF"/>
    <w:rsid w:val="009B672D"/>
    <w:rsid w:val="009B6C5F"/>
    <w:rsid w:val="009C014D"/>
    <w:rsid w:val="009E0CDF"/>
    <w:rsid w:val="009E4501"/>
    <w:rsid w:val="009E7B50"/>
    <w:rsid w:val="00A05DE6"/>
    <w:rsid w:val="00A620A0"/>
    <w:rsid w:val="00A64464"/>
    <w:rsid w:val="00A71B60"/>
    <w:rsid w:val="00A77350"/>
    <w:rsid w:val="00A80638"/>
    <w:rsid w:val="00AA5DEE"/>
    <w:rsid w:val="00AB3F95"/>
    <w:rsid w:val="00AC53A5"/>
    <w:rsid w:val="00AE7B2F"/>
    <w:rsid w:val="00B040B6"/>
    <w:rsid w:val="00B0660E"/>
    <w:rsid w:val="00B06BDA"/>
    <w:rsid w:val="00B15039"/>
    <w:rsid w:val="00B17BC9"/>
    <w:rsid w:val="00B27376"/>
    <w:rsid w:val="00B36903"/>
    <w:rsid w:val="00B430C9"/>
    <w:rsid w:val="00B4618A"/>
    <w:rsid w:val="00B66E73"/>
    <w:rsid w:val="00BB1498"/>
    <w:rsid w:val="00BB5675"/>
    <w:rsid w:val="00BB7ED8"/>
    <w:rsid w:val="00BF09F9"/>
    <w:rsid w:val="00BF777B"/>
    <w:rsid w:val="00C02D6F"/>
    <w:rsid w:val="00C238BE"/>
    <w:rsid w:val="00C61E09"/>
    <w:rsid w:val="00C64994"/>
    <w:rsid w:val="00C84DC2"/>
    <w:rsid w:val="00C94AA1"/>
    <w:rsid w:val="00C95013"/>
    <w:rsid w:val="00CA1661"/>
    <w:rsid w:val="00CB142D"/>
    <w:rsid w:val="00CC7F38"/>
    <w:rsid w:val="00CD24E2"/>
    <w:rsid w:val="00D003D1"/>
    <w:rsid w:val="00D16349"/>
    <w:rsid w:val="00D2369D"/>
    <w:rsid w:val="00D272D4"/>
    <w:rsid w:val="00D27AFC"/>
    <w:rsid w:val="00D30E62"/>
    <w:rsid w:val="00D30EC5"/>
    <w:rsid w:val="00D877C3"/>
    <w:rsid w:val="00DA3F0F"/>
    <w:rsid w:val="00DB5A91"/>
    <w:rsid w:val="00DD1D16"/>
    <w:rsid w:val="00DE3939"/>
    <w:rsid w:val="00E23BEC"/>
    <w:rsid w:val="00E33512"/>
    <w:rsid w:val="00E34BD8"/>
    <w:rsid w:val="00E34E2C"/>
    <w:rsid w:val="00E66084"/>
    <w:rsid w:val="00EA3DA5"/>
    <w:rsid w:val="00EB0A5F"/>
    <w:rsid w:val="00EC3AA2"/>
    <w:rsid w:val="00ED4CA1"/>
    <w:rsid w:val="00ED61D7"/>
    <w:rsid w:val="00EE52F7"/>
    <w:rsid w:val="00F31963"/>
    <w:rsid w:val="00F3574A"/>
    <w:rsid w:val="00F6352E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4A3EF-96B9-4CC5-BCD4-CCE9747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58"/>
  </w:style>
  <w:style w:type="paragraph" w:styleId="Footer">
    <w:name w:val="footer"/>
    <w:basedOn w:val="Normal"/>
    <w:link w:val="Foot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58"/>
  </w:style>
  <w:style w:type="paragraph" w:styleId="BalloonText">
    <w:name w:val="Balloon Text"/>
    <w:basedOn w:val="Normal"/>
    <w:link w:val="BalloonTextChar"/>
    <w:uiPriority w:val="99"/>
    <w:semiHidden/>
    <w:unhideWhenUsed/>
    <w:rsid w:val="002A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1FDFD84BE4CC8AB513069761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2EA-63E7-41AF-844C-6073509499B4}"/>
      </w:docPartPr>
      <w:docPartBody>
        <w:p w:rsidR="00394835" w:rsidRDefault="009400A3" w:rsidP="009400A3">
          <w:pPr>
            <w:pStyle w:val="0A51FDFD84BE4CC8AB513069761AD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7"/>
    <w:rsid w:val="000200C4"/>
    <w:rsid w:val="000326DC"/>
    <w:rsid w:val="00055530"/>
    <w:rsid w:val="00145205"/>
    <w:rsid w:val="001E5BAF"/>
    <w:rsid w:val="0021130A"/>
    <w:rsid w:val="00243ECA"/>
    <w:rsid w:val="00263AC9"/>
    <w:rsid w:val="00302377"/>
    <w:rsid w:val="003851D6"/>
    <w:rsid w:val="00394835"/>
    <w:rsid w:val="0040587D"/>
    <w:rsid w:val="00461A0F"/>
    <w:rsid w:val="00493E2B"/>
    <w:rsid w:val="004B2E27"/>
    <w:rsid w:val="0059015F"/>
    <w:rsid w:val="00664D3C"/>
    <w:rsid w:val="00681494"/>
    <w:rsid w:val="00684076"/>
    <w:rsid w:val="00691467"/>
    <w:rsid w:val="007014C9"/>
    <w:rsid w:val="00741CCE"/>
    <w:rsid w:val="00777121"/>
    <w:rsid w:val="0083302D"/>
    <w:rsid w:val="008F0B1C"/>
    <w:rsid w:val="00914A1B"/>
    <w:rsid w:val="009400A3"/>
    <w:rsid w:val="009561B7"/>
    <w:rsid w:val="009A72F6"/>
    <w:rsid w:val="00A11EA8"/>
    <w:rsid w:val="00A47B5F"/>
    <w:rsid w:val="00AE5D23"/>
    <w:rsid w:val="00B447CA"/>
    <w:rsid w:val="00C63662"/>
    <w:rsid w:val="00C84FFB"/>
    <w:rsid w:val="00CA4BC4"/>
    <w:rsid w:val="00D31F40"/>
    <w:rsid w:val="00D7701F"/>
    <w:rsid w:val="00EC67A6"/>
    <w:rsid w:val="00EF540C"/>
    <w:rsid w:val="00F14C0C"/>
    <w:rsid w:val="00FB2BD2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697AD621046C6893C5698ACA769E8">
    <w:name w:val="CA2697AD621046C6893C5698ACA769E8"/>
    <w:rsid w:val="00691467"/>
  </w:style>
  <w:style w:type="paragraph" w:customStyle="1" w:styleId="70259C4DB2EB4D8CBA36AE6F694173D3">
    <w:name w:val="70259C4DB2EB4D8CBA36AE6F694173D3"/>
    <w:rsid w:val="009400A3"/>
  </w:style>
  <w:style w:type="paragraph" w:customStyle="1" w:styleId="3D0AFACA9CE149D39839FFDAB7ADC5CD">
    <w:name w:val="3D0AFACA9CE149D39839FFDAB7ADC5CD"/>
    <w:rsid w:val="009400A3"/>
  </w:style>
  <w:style w:type="paragraph" w:customStyle="1" w:styleId="0A51FDFD84BE4CC8AB513069761AD31F">
    <w:name w:val="0A51FDFD84BE4CC8AB513069761AD31F"/>
    <w:rsid w:val="0094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AB88-51E2-47FB-B714-5824AF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ire District Meeting Minutes</vt:lpstr>
    </vt:vector>
  </TitlesOfParts>
  <Company>HP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ire District Meeting Minutes</dc:title>
  <dc:creator>Emmick, Ryan</dc:creator>
  <cp:lastModifiedBy>jacqueline ellis</cp:lastModifiedBy>
  <cp:revision>2</cp:revision>
  <cp:lastPrinted>2022-03-29T19:30:00Z</cp:lastPrinted>
  <dcterms:created xsi:type="dcterms:W3CDTF">2022-04-03T19:10:00Z</dcterms:created>
  <dcterms:modified xsi:type="dcterms:W3CDTF">2022-04-03T19:10:00Z</dcterms:modified>
</cp:coreProperties>
</file>